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7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373"/>
        <w:gridCol w:w="1908"/>
        <w:gridCol w:w="2282"/>
      </w:tblGrid>
      <w:tr w:rsidR="00FD3A5C" w14:paraId="760AC6E0" w14:textId="77777777" w:rsidTr="002100D4">
        <w:trPr>
          <w:trHeight w:val="857"/>
        </w:trPr>
        <w:tc>
          <w:tcPr>
            <w:tcW w:w="6844" w:type="dxa"/>
            <w:gridSpan w:val="4"/>
            <w:shd w:val="clear" w:color="auto" w:fill="auto"/>
          </w:tcPr>
          <w:p w14:paraId="0CFD8CAF" w14:textId="67E48AC8" w:rsidR="00FD3A5C" w:rsidRPr="00E06A6A" w:rsidRDefault="00FD3A5C" w:rsidP="00EC16F6">
            <w:pPr>
              <w:rPr>
                <w:rFonts w:ascii="Adobe Caslon Pro" w:hAnsi="Adobe Caslon Pro"/>
                <w:sz w:val="32"/>
                <w:szCs w:val="32"/>
              </w:rPr>
            </w:pPr>
            <w:r w:rsidRPr="00EC16F6">
              <w:rPr>
                <w:rFonts w:ascii="Adobe Caslon Pro" w:hAnsi="Adobe Caslon Pro"/>
                <w:b/>
                <w:smallCaps/>
                <w:color w:val="4472C4" w:themeColor="accent1"/>
                <w:sz w:val="32"/>
                <w:szCs w:val="32"/>
              </w:rPr>
              <w:t>Berufliche Laufbahn</w:t>
            </w:r>
          </w:p>
        </w:tc>
      </w:tr>
      <w:tr w:rsidR="00EC16F6" w14:paraId="038A1AD9" w14:textId="77777777" w:rsidTr="002100D4">
        <w:trPr>
          <w:trHeight w:val="461"/>
        </w:trPr>
        <w:tc>
          <w:tcPr>
            <w:tcW w:w="2654" w:type="dxa"/>
            <w:gridSpan w:val="2"/>
          </w:tcPr>
          <w:p w14:paraId="167C6D26" w14:textId="703CEB77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04/2014 bis 06/2018</w:t>
            </w:r>
          </w:p>
        </w:tc>
        <w:tc>
          <w:tcPr>
            <w:tcW w:w="4190" w:type="dxa"/>
            <w:gridSpan w:val="2"/>
          </w:tcPr>
          <w:p w14:paraId="3E740254" w14:textId="4908341D" w:rsidR="00ED6438" w:rsidRPr="00FD3A5C" w:rsidRDefault="002B68F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Musterunternehmen 3</w:t>
            </w:r>
          </w:p>
        </w:tc>
      </w:tr>
      <w:tr w:rsidR="002B68F7" w14:paraId="70A2CA45" w14:textId="77777777" w:rsidTr="002100D4">
        <w:trPr>
          <w:trHeight w:val="794"/>
        </w:trPr>
        <w:tc>
          <w:tcPr>
            <w:tcW w:w="2654" w:type="dxa"/>
            <w:gridSpan w:val="2"/>
          </w:tcPr>
          <w:p w14:paraId="5B43374F" w14:textId="6C223208" w:rsidR="002B68F7" w:rsidRPr="00FD3A5C" w:rsidRDefault="00D774A2" w:rsidP="00EC16F6">
            <w:pPr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3" behindDoc="0" locked="0" layoutInCell="1" allowOverlap="1" wp14:anchorId="27B09350" wp14:editId="72C95874">
                      <wp:simplePos x="0" y="0"/>
                      <wp:positionH relativeFrom="column">
                        <wp:posOffset>1411410</wp:posOffset>
                      </wp:positionH>
                      <wp:positionV relativeFrom="paragraph">
                        <wp:posOffset>-247894</wp:posOffset>
                      </wp:positionV>
                      <wp:extent cx="3028" cy="1951892"/>
                      <wp:effectExtent l="0" t="0" r="35560" b="29845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" cy="1951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D5D8C" id="Gerader Verbinder 35" o:spid="_x0000_s1026" style="position:absolute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-19.5pt" to="111.4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90" w:type="dxa"/>
            <w:gridSpan w:val="2"/>
          </w:tcPr>
          <w:p w14:paraId="3CADBFC5" w14:textId="30E79B8C" w:rsidR="002B68F7" w:rsidRPr="00FD3A5C" w:rsidRDefault="00851995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Aufgaben:</w:t>
            </w:r>
          </w:p>
        </w:tc>
      </w:tr>
      <w:tr w:rsidR="00EC16F6" w14:paraId="5B434D67" w14:textId="77777777" w:rsidTr="002100D4">
        <w:trPr>
          <w:trHeight w:val="461"/>
        </w:trPr>
        <w:tc>
          <w:tcPr>
            <w:tcW w:w="2654" w:type="dxa"/>
            <w:gridSpan w:val="2"/>
          </w:tcPr>
          <w:p w14:paraId="6434B180" w14:textId="15DD9254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02/2010 bis 03/2014</w:t>
            </w:r>
          </w:p>
        </w:tc>
        <w:tc>
          <w:tcPr>
            <w:tcW w:w="4190" w:type="dxa"/>
            <w:gridSpan w:val="2"/>
          </w:tcPr>
          <w:p w14:paraId="548A5DF4" w14:textId="4A823189" w:rsidR="00ED6438" w:rsidRPr="00FD3A5C" w:rsidRDefault="002B68F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Musterunternehmen 2</w:t>
            </w:r>
          </w:p>
        </w:tc>
      </w:tr>
      <w:tr w:rsidR="002B68F7" w14:paraId="6ABC10AA" w14:textId="77777777" w:rsidTr="002100D4">
        <w:trPr>
          <w:trHeight w:val="790"/>
        </w:trPr>
        <w:tc>
          <w:tcPr>
            <w:tcW w:w="2654" w:type="dxa"/>
            <w:gridSpan w:val="2"/>
          </w:tcPr>
          <w:p w14:paraId="27440CCB" w14:textId="087ECD0A" w:rsidR="002B68F7" w:rsidRPr="00FD3A5C" w:rsidRDefault="002B68F7" w:rsidP="00EC16F6">
            <w:pPr>
              <w:rPr>
                <w:rFonts w:ascii="Adobe Caslon Pro" w:hAnsi="Adobe Caslon Pro"/>
              </w:rPr>
            </w:pPr>
          </w:p>
        </w:tc>
        <w:tc>
          <w:tcPr>
            <w:tcW w:w="4190" w:type="dxa"/>
            <w:gridSpan w:val="2"/>
          </w:tcPr>
          <w:p w14:paraId="78AB9D3C" w14:textId="11E9FA74" w:rsidR="002B68F7" w:rsidRPr="00FD3A5C" w:rsidRDefault="00851995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Aufgaben:</w:t>
            </w:r>
          </w:p>
        </w:tc>
      </w:tr>
      <w:tr w:rsidR="00EC16F6" w14:paraId="463ABB29" w14:textId="77777777" w:rsidTr="002100D4">
        <w:trPr>
          <w:trHeight w:val="461"/>
        </w:trPr>
        <w:tc>
          <w:tcPr>
            <w:tcW w:w="2654" w:type="dxa"/>
            <w:gridSpan w:val="2"/>
          </w:tcPr>
          <w:p w14:paraId="3FFD5A9C" w14:textId="6E3ED395" w:rsidR="00ED6438" w:rsidRPr="00FD3A5C" w:rsidRDefault="002B68F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05/2008 bis 12/2009</w:t>
            </w:r>
          </w:p>
        </w:tc>
        <w:tc>
          <w:tcPr>
            <w:tcW w:w="4190" w:type="dxa"/>
            <w:gridSpan w:val="2"/>
          </w:tcPr>
          <w:p w14:paraId="7589E59D" w14:textId="3DE017F7" w:rsidR="00ED6438" w:rsidRPr="00FD3A5C" w:rsidRDefault="002B68F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Musterunternehmen 1</w:t>
            </w:r>
          </w:p>
        </w:tc>
      </w:tr>
      <w:tr w:rsidR="002B68F7" w14:paraId="001A26F1" w14:textId="77777777" w:rsidTr="002100D4">
        <w:trPr>
          <w:trHeight w:val="794"/>
        </w:trPr>
        <w:tc>
          <w:tcPr>
            <w:tcW w:w="2654" w:type="dxa"/>
            <w:gridSpan w:val="2"/>
          </w:tcPr>
          <w:p w14:paraId="3FC5C8C2" w14:textId="77777777" w:rsidR="002B68F7" w:rsidRPr="00FD3A5C" w:rsidRDefault="002B68F7" w:rsidP="00EC16F6">
            <w:pPr>
              <w:rPr>
                <w:rFonts w:ascii="Adobe Caslon Pro" w:hAnsi="Adobe Caslon Pro"/>
              </w:rPr>
            </w:pPr>
          </w:p>
        </w:tc>
        <w:tc>
          <w:tcPr>
            <w:tcW w:w="4190" w:type="dxa"/>
            <w:gridSpan w:val="2"/>
          </w:tcPr>
          <w:p w14:paraId="21B38C4D" w14:textId="75D811FB" w:rsidR="002B68F7" w:rsidRPr="00FD3A5C" w:rsidRDefault="00851995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Aufgaben:</w:t>
            </w:r>
          </w:p>
        </w:tc>
      </w:tr>
      <w:tr w:rsidR="00FD3A5C" w14:paraId="28B6887C" w14:textId="77777777" w:rsidTr="002100D4">
        <w:trPr>
          <w:trHeight w:val="857"/>
        </w:trPr>
        <w:tc>
          <w:tcPr>
            <w:tcW w:w="6844" w:type="dxa"/>
            <w:gridSpan w:val="4"/>
          </w:tcPr>
          <w:p w14:paraId="47371F3F" w14:textId="2EED17AA" w:rsidR="00FD3A5C" w:rsidRPr="00E06A6A" w:rsidRDefault="00FD3A5C" w:rsidP="00EC16F6">
            <w:pPr>
              <w:rPr>
                <w:rFonts w:ascii="Adobe Caslon Pro" w:hAnsi="Adobe Caslon Pro"/>
                <w:b/>
                <w:smallCaps/>
                <w:sz w:val="32"/>
                <w:szCs w:val="32"/>
              </w:rPr>
            </w:pPr>
            <w:r w:rsidRPr="00EC16F6">
              <w:rPr>
                <w:rFonts w:ascii="Adobe Caslon Pro" w:hAnsi="Adobe Caslon Pro"/>
                <w:b/>
                <w:smallCaps/>
                <w:color w:val="4472C4" w:themeColor="accent1"/>
                <w:sz w:val="32"/>
                <w:szCs w:val="32"/>
              </w:rPr>
              <w:t>Ausbildung</w:t>
            </w:r>
          </w:p>
        </w:tc>
      </w:tr>
      <w:tr w:rsidR="00EC16F6" w14:paraId="61E7621D" w14:textId="77777777" w:rsidTr="002100D4">
        <w:trPr>
          <w:trHeight w:val="461"/>
        </w:trPr>
        <w:tc>
          <w:tcPr>
            <w:tcW w:w="2654" w:type="dxa"/>
            <w:gridSpan w:val="2"/>
          </w:tcPr>
          <w:p w14:paraId="7D9EB34B" w14:textId="57BE60CC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03/2003 bis 03/2008</w:t>
            </w:r>
          </w:p>
        </w:tc>
        <w:tc>
          <w:tcPr>
            <w:tcW w:w="4190" w:type="dxa"/>
            <w:gridSpan w:val="2"/>
          </w:tcPr>
          <w:p w14:paraId="4C513191" w14:textId="0D33DDC7" w:rsidR="009E59C7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Studium des Musterfachs an der Musterhochschule Musterdorf</w:t>
            </w:r>
          </w:p>
        </w:tc>
      </w:tr>
      <w:tr w:rsidR="009E59C7" w14:paraId="5565DCDF" w14:textId="77777777" w:rsidTr="002100D4">
        <w:trPr>
          <w:trHeight w:val="790"/>
        </w:trPr>
        <w:tc>
          <w:tcPr>
            <w:tcW w:w="2654" w:type="dxa"/>
            <w:gridSpan w:val="2"/>
          </w:tcPr>
          <w:p w14:paraId="74C64199" w14:textId="3D9465F3" w:rsidR="009E59C7" w:rsidRPr="00FD3A5C" w:rsidRDefault="00D774A2" w:rsidP="00EC16F6">
            <w:pPr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1" behindDoc="0" locked="0" layoutInCell="1" allowOverlap="1" wp14:anchorId="5BA82E58" wp14:editId="3C01970F">
                      <wp:simplePos x="0" y="0"/>
                      <wp:positionH relativeFrom="column">
                        <wp:posOffset>1405548</wp:posOffset>
                      </wp:positionH>
                      <wp:positionV relativeFrom="paragraph">
                        <wp:posOffset>-420712</wp:posOffset>
                      </wp:positionV>
                      <wp:extent cx="8981" cy="1875692"/>
                      <wp:effectExtent l="0" t="0" r="29210" b="29845"/>
                      <wp:wrapNone/>
                      <wp:docPr id="36" name="Gerader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1" cy="18756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7243" id="Gerader Verbinder 36" o:spid="_x0000_s1026" style="position:absolute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-33.15pt" to="111.3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90" w:type="dxa"/>
            <w:gridSpan w:val="2"/>
          </w:tcPr>
          <w:p w14:paraId="74CF726E" w14:textId="4B69A9AD" w:rsidR="009E59C7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Schwerpunkte:</w:t>
            </w:r>
          </w:p>
        </w:tc>
      </w:tr>
      <w:tr w:rsidR="00EC16F6" w14:paraId="2E0FC4CD" w14:textId="77777777" w:rsidTr="002100D4">
        <w:trPr>
          <w:trHeight w:val="461"/>
        </w:trPr>
        <w:tc>
          <w:tcPr>
            <w:tcW w:w="2654" w:type="dxa"/>
            <w:gridSpan w:val="2"/>
          </w:tcPr>
          <w:p w14:paraId="04ABD598" w14:textId="6378AA80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09/1993 bis 09/2002</w:t>
            </w:r>
          </w:p>
        </w:tc>
        <w:tc>
          <w:tcPr>
            <w:tcW w:w="4190" w:type="dxa"/>
            <w:gridSpan w:val="2"/>
          </w:tcPr>
          <w:p w14:paraId="4F2DE0A4" w14:textId="2A8C0691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Gymnasium Musterperson Musterdorf</w:t>
            </w:r>
          </w:p>
        </w:tc>
      </w:tr>
      <w:tr w:rsidR="009E59C7" w14:paraId="515D50DB" w14:textId="77777777" w:rsidTr="002100D4">
        <w:trPr>
          <w:trHeight w:val="790"/>
        </w:trPr>
        <w:tc>
          <w:tcPr>
            <w:tcW w:w="2654" w:type="dxa"/>
            <w:gridSpan w:val="2"/>
          </w:tcPr>
          <w:p w14:paraId="1EE91B2C" w14:textId="53D4AAA1" w:rsidR="009E59C7" w:rsidRPr="00FD3A5C" w:rsidRDefault="009E59C7" w:rsidP="00EC16F6">
            <w:pPr>
              <w:rPr>
                <w:rFonts w:ascii="Adobe Caslon Pro" w:hAnsi="Adobe Caslon Pro"/>
              </w:rPr>
            </w:pPr>
          </w:p>
        </w:tc>
        <w:tc>
          <w:tcPr>
            <w:tcW w:w="4190" w:type="dxa"/>
            <w:gridSpan w:val="2"/>
          </w:tcPr>
          <w:p w14:paraId="6FC41B6E" w14:textId="1E45B29D" w:rsidR="009E59C7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Schwerpunkte:</w:t>
            </w:r>
          </w:p>
        </w:tc>
      </w:tr>
      <w:tr w:rsidR="00EC16F6" w14:paraId="6CE0CF5F" w14:textId="77777777" w:rsidTr="002100D4">
        <w:trPr>
          <w:trHeight w:val="794"/>
        </w:trPr>
        <w:tc>
          <w:tcPr>
            <w:tcW w:w="2654" w:type="dxa"/>
            <w:gridSpan w:val="2"/>
          </w:tcPr>
          <w:p w14:paraId="2DFDC26B" w14:textId="70749D30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09/1989 bis 09/1993</w:t>
            </w:r>
          </w:p>
        </w:tc>
        <w:tc>
          <w:tcPr>
            <w:tcW w:w="4190" w:type="dxa"/>
            <w:gridSpan w:val="2"/>
          </w:tcPr>
          <w:p w14:paraId="7B184375" w14:textId="79C03EB6" w:rsidR="00ED6438" w:rsidRPr="00FD3A5C" w:rsidRDefault="009E59C7" w:rsidP="00EC16F6">
            <w:pPr>
              <w:rPr>
                <w:rFonts w:ascii="Adobe Caslon Pro" w:hAnsi="Adobe Caslon Pro"/>
              </w:rPr>
            </w:pPr>
            <w:r w:rsidRPr="00FD3A5C">
              <w:rPr>
                <w:rFonts w:ascii="Adobe Caslon Pro" w:hAnsi="Adobe Caslon Pro"/>
              </w:rPr>
              <w:t>Grundschule Musterdorf</w:t>
            </w:r>
          </w:p>
        </w:tc>
      </w:tr>
      <w:tr w:rsidR="004358E0" w:rsidRPr="00E06A6A" w14:paraId="493BD242" w14:textId="77777777" w:rsidTr="002100D4">
        <w:trPr>
          <w:trHeight w:val="857"/>
        </w:trPr>
        <w:tc>
          <w:tcPr>
            <w:tcW w:w="6844" w:type="dxa"/>
            <w:gridSpan w:val="4"/>
          </w:tcPr>
          <w:p w14:paraId="2E4FDF72" w14:textId="452B45D7" w:rsidR="00EC16F6" w:rsidRPr="00EC16F6" w:rsidRDefault="004358E0" w:rsidP="00EC16F6">
            <w:pPr>
              <w:rPr>
                <w:rFonts w:ascii="Adobe Caslon Pro" w:hAnsi="Adobe Caslon Pro"/>
                <w:b/>
                <w:smallCaps/>
                <w:color w:val="4472C4" w:themeColor="accent1"/>
                <w:sz w:val="32"/>
                <w:szCs w:val="32"/>
              </w:rPr>
            </w:pPr>
            <w:r w:rsidRPr="00EC16F6">
              <w:rPr>
                <w:rFonts w:ascii="Adobe Caslon Pro" w:hAnsi="Adobe Caslon Pro"/>
                <w:b/>
                <w:smallCaps/>
                <w:color w:val="4472C4" w:themeColor="accent1"/>
                <w:sz w:val="32"/>
                <w:szCs w:val="32"/>
              </w:rPr>
              <w:t>Fähi</w:t>
            </w:r>
            <w:r w:rsidR="00EC16F6">
              <w:rPr>
                <w:rFonts w:ascii="Adobe Caslon Pro" w:hAnsi="Adobe Caslon Pro"/>
                <w:b/>
                <w:smallCaps/>
                <w:color w:val="4472C4" w:themeColor="accent1"/>
                <w:sz w:val="32"/>
                <w:szCs w:val="32"/>
              </w:rPr>
              <w:t>g</w:t>
            </w:r>
            <w:r w:rsidRPr="00EC16F6">
              <w:rPr>
                <w:rFonts w:ascii="Adobe Caslon Pro" w:hAnsi="Adobe Caslon Pro"/>
                <w:b/>
                <w:smallCaps/>
                <w:color w:val="4472C4" w:themeColor="accent1"/>
                <w:sz w:val="32"/>
                <w:szCs w:val="32"/>
              </w:rPr>
              <w:t>keiten &amp; Kenntnisse</w:t>
            </w:r>
          </w:p>
        </w:tc>
      </w:tr>
      <w:tr w:rsidR="004358E0" w:rsidRPr="00FD3A5C" w14:paraId="50E4F84A" w14:textId="77777777" w:rsidTr="002100D4">
        <w:trPr>
          <w:trHeight w:val="461"/>
        </w:trPr>
        <w:tc>
          <w:tcPr>
            <w:tcW w:w="2281" w:type="dxa"/>
          </w:tcPr>
          <w:p w14:paraId="16FE1083" w14:textId="0613843E" w:rsidR="004358E0" w:rsidRPr="00FD3A5C" w:rsidRDefault="00EC16F6" w:rsidP="00EC16F6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Software 1</w:t>
            </w:r>
          </w:p>
        </w:tc>
        <w:tc>
          <w:tcPr>
            <w:tcW w:w="2281" w:type="dxa"/>
            <w:gridSpan w:val="2"/>
          </w:tcPr>
          <w:p w14:paraId="5DD066B5" w14:textId="40A286D2" w:rsidR="004358E0" w:rsidRPr="00FD3A5C" w:rsidRDefault="00EC16F6" w:rsidP="00EC16F6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oftware </w:t>
            </w: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2282" w:type="dxa"/>
          </w:tcPr>
          <w:p w14:paraId="2BCC1F99" w14:textId="695C64BF" w:rsidR="004358E0" w:rsidRPr="00FD3A5C" w:rsidRDefault="00EC16F6" w:rsidP="00EC16F6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oftware </w:t>
            </w:r>
            <w:r>
              <w:rPr>
                <w:rFonts w:ascii="Adobe Caslon Pro" w:hAnsi="Adobe Caslon Pro"/>
              </w:rPr>
              <w:t>3</w:t>
            </w:r>
          </w:p>
        </w:tc>
      </w:tr>
    </w:tbl>
    <w:p w14:paraId="16E4FA35" w14:textId="73A6BFE1" w:rsidR="00612C22" w:rsidRDefault="002100D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3" behindDoc="1" locked="0" layoutInCell="1" allowOverlap="1" wp14:anchorId="03AD1DAF" wp14:editId="67A52C89">
                <wp:simplePos x="0" y="0"/>
                <wp:positionH relativeFrom="column">
                  <wp:posOffset>447675</wp:posOffset>
                </wp:positionH>
                <wp:positionV relativeFrom="paragraph">
                  <wp:posOffset>7177405</wp:posOffset>
                </wp:positionV>
                <wp:extent cx="662940" cy="388620"/>
                <wp:effectExtent l="0" t="0" r="381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2B05" w14:textId="75A3EF6B" w:rsidR="00EC16F6" w:rsidRPr="00EC16F6" w:rsidRDefault="00EC16F6">
                            <w:pPr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EC16F6"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  <w:t>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1D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.25pt;margin-top:565.15pt;width:52.2pt;height:30.6pt;z-index:-2516367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" stroked="f">
                <v:textbox>
                  <w:txbxContent>
                    <w:p w14:paraId="2F342B05" w14:textId="75A3EF6B" w:rsidR="00EC16F6" w:rsidRPr="00EC16F6" w:rsidRDefault="00EC16F6">
                      <w:pPr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</w:pPr>
                      <w:r w:rsidRPr="00EC16F6"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  <w:t>5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1" behindDoc="1" locked="0" layoutInCell="1" allowOverlap="1" wp14:anchorId="1FE981FB" wp14:editId="5EEA6450">
                <wp:simplePos x="0" y="0"/>
                <wp:positionH relativeFrom="column">
                  <wp:posOffset>1888490</wp:posOffset>
                </wp:positionH>
                <wp:positionV relativeFrom="paragraph">
                  <wp:posOffset>7185660</wp:posOffset>
                </wp:positionV>
                <wp:extent cx="662940" cy="388620"/>
                <wp:effectExtent l="0" t="0" r="3810" b="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CF12" w14:textId="15D0AED6" w:rsidR="00EC16F6" w:rsidRPr="00EC16F6" w:rsidRDefault="002100D4" w:rsidP="00EC16F6">
                            <w:pPr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  <w:t>3</w:t>
                            </w:r>
                            <w:r w:rsidR="00EC16F6" w:rsidRPr="00EC16F6"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81FB" id="_x0000_s1027" type="#_x0000_t202" style="position:absolute;margin-left:148.7pt;margin-top:565.8pt;width:52.2pt;height:30.6pt;z-index:-2516346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" stroked="f">
                <v:textbox>
                  <w:txbxContent>
                    <w:p w14:paraId="7A8DCF12" w14:textId="15D0AED6" w:rsidR="00EC16F6" w:rsidRPr="00EC16F6" w:rsidRDefault="002100D4" w:rsidP="00EC16F6">
                      <w:pPr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  <w:t>3</w:t>
                      </w:r>
                      <w:r w:rsidR="00EC16F6" w:rsidRPr="00EC16F6"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  <w:t>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39" behindDoc="1" locked="0" layoutInCell="1" allowOverlap="1" wp14:anchorId="299F53DE" wp14:editId="07D3F19E">
                <wp:simplePos x="0" y="0"/>
                <wp:positionH relativeFrom="column">
                  <wp:posOffset>3397885</wp:posOffset>
                </wp:positionH>
                <wp:positionV relativeFrom="paragraph">
                  <wp:posOffset>7170420</wp:posOffset>
                </wp:positionV>
                <wp:extent cx="662940" cy="388620"/>
                <wp:effectExtent l="0" t="0" r="381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5B14" w14:textId="390FB0DA" w:rsidR="002100D4" w:rsidRPr="00EC16F6" w:rsidRDefault="002100D4" w:rsidP="002100D4">
                            <w:pPr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  <w:t>75</w:t>
                            </w:r>
                            <w:r w:rsidRPr="00EC16F6">
                              <w:rPr>
                                <w:rFonts w:ascii="Adobe Caslon Pro" w:hAnsi="Adobe Caslon Pro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53DE" id="_x0000_s1028" type="#_x0000_t202" style="position:absolute;margin-left:267.55pt;margin-top:564.6pt;width:52.2pt;height:30.6pt;z-index:-251632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" stroked="f">
                <v:textbox>
                  <w:txbxContent>
                    <w:p w14:paraId="19005B14" w14:textId="390FB0DA" w:rsidR="002100D4" w:rsidRPr="00EC16F6" w:rsidRDefault="002100D4" w:rsidP="002100D4">
                      <w:pPr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  <w:t>75</w:t>
                      </w:r>
                      <w:r w:rsidRPr="00EC16F6">
                        <w:rPr>
                          <w:rFonts w:ascii="Adobe Caslon Pro" w:hAnsi="Adobe Caslon Pro"/>
                          <w:color w:val="4472C4" w:themeColor="accent1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C16F6">
        <w:rPr>
          <w:noProof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27B6D0C1" wp14:editId="61AE3EF3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719455" cy="719455"/>
                <wp:effectExtent l="0" t="0" r="4445" b="4445"/>
                <wp:wrapNone/>
                <wp:docPr id="5" name="Halb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blockArc">
                          <a:avLst>
                            <a:gd name="adj1" fmla="val 16105316"/>
                            <a:gd name="adj2" fmla="val 5375025"/>
                            <a:gd name="adj3" fmla="val 1059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AD73" id="Halbbogen 5" o:spid="_x0000_s1026" style="position:absolute;margin-left:30.3pt;margin-top:553.1pt;width:56.65pt;height:56.6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" path="m349821,136c479159,-3427,600447,62744,667456,173428v67008,110684,69413,248828,6297,361777c610637,648154,491725,718506,362341,719446v-185,-25411,-369,-50821,-554,-76232c463752,642473,557464,587030,607204,498018v49740,-89013,47846,-197881,-4962,-285109c549434,125681,453850,73533,351921,76341l349821,136xe" fillcolor="#4472c4 [3204]" stroked="f" strokeweight="1pt">
                <v:stroke joinstyle="miter"/>
                <v:path arrowok="t" o:connecttype="custom" o:connectlocs="349821,136;667456,173428;673753,535205;362341,719446;361787,643214;607204,498018;602242,212909;351921,76341;349821,136" o:connectangles="0,0,0,0,0,0,0,0,0"/>
              </v:shape>
            </w:pict>
          </mc:Fallback>
        </mc:AlternateContent>
      </w:r>
      <w:r w:rsidR="00EC16F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E8BA65" wp14:editId="4C2B3A82">
                <wp:simplePos x="0" y="0"/>
                <wp:positionH relativeFrom="column">
                  <wp:posOffset>381000</wp:posOffset>
                </wp:positionH>
                <wp:positionV relativeFrom="paragraph">
                  <wp:posOffset>7024461</wp:posOffset>
                </wp:positionV>
                <wp:extent cx="719455" cy="719455"/>
                <wp:effectExtent l="0" t="0" r="4445" b="4445"/>
                <wp:wrapNone/>
                <wp:docPr id="7" name="Kreis: nicht ausgefül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donut">
                          <a:avLst>
                            <a:gd name="adj" fmla="val 1087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F14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eis: nicht ausgefüllt 7" o:spid="_x0000_s1026" type="#_x0000_t23" style="position:absolute;margin-left:30pt;margin-top:553.1pt;width:56.65pt;height:56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" adj="2350" fillcolor="#b4c6e7 [1300]" stroked="f" strokeweight="1pt">
                <v:stroke joinstyle="miter"/>
              </v:shape>
            </w:pict>
          </mc:Fallback>
        </mc:AlternateContent>
      </w:r>
      <w:r w:rsidR="00EC16F6">
        <w:rPr>
          <w:noProof/>
        </w:rPr>
        <mc:AlternateContent>
          <mc:Choice Requires="wps">
            <w:drawing>
              <wp:anchor distT="0" distB="0" distL="114300" distR="114300" simplePos="0" relativeHeight="251671422" behindDoc="0" locked="0" layoutInCell="1" allowOverlap="1" wp14:anchorId="4FAA5187" wp14:editId="6AA65C39">
                <wp:simplePos x="0" y="0"/>
                <wp:positionH relativeFrom="column">
                  <wp:posOffset>3312160</wp:posOffset>
                </wp:positionH>
                <wp:positionV relativeFrom="paragraph">
                  <wp:posOffset>7024895</wp:posOffset>
                </wp:positionV>
                <wp:extent cx="719455" cy="719455"/>
                <wp:effectExtent l="0" t="0" r="4445" b="4445"/>
                <wp:wrapNone/>
                <wp:docPr id="6" name="Halbbo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blockArc">
                          <a:avLst>
                            <a:gd name="adj1" fmla="val 16164948"/>
                            <a:gd name="adj2" fmla="val 11057249"/>
                            <a:gd name="adj3" fmla="val 1062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BDB2" id="Halbbogen 6" o:spid="_x0000_s1026" style="position:absolute;margin-left:260.8pt;margin-top:553.15pt;width:56.65pt;height:56.65pt;z-index:251671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" path="m356060,19c504337,-1493,638348,88134,693575,225751v55227,137616,20353,295020,-87833,396430c497556,723591,338228,748226,204467,684226,70705,620225,-10079,480705,1007,332835r76206,5712c68482,455003,132105,564884,237450,615288v105345,50404,230825,31003,316028,-48864c638681,486558,666147,362593,622652,254212,579157,145831,473615,75244,356839,76435,356579,50963,356320,25491,356060,19xe" fillcolor="#4472c4 [3204]" stroked="f" strokeweight="1pt">
                <v:stroke joinstyle="miter"/>
                <v:path arrowok="t" o:connecttype="custom" o:connectlocs="356060,19;693575,225751;605742,622181;204467,684226;1007,332835;77213,338547;237450,615288;553478,566424;622652,254212;356839,76435;356060,19" o:connectangles="0,0,0,0,0,0,0,0,0,0,0"/>
              </v:shape>
            </w:pict>
          </mc:Fallback>
        </mc:AlternateContent>
      </w:r>
      <w:r w:rsidR="00EC16F6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BAF446E" wp14:editId="5BBAB6AE">
                <wp:simplePos x="0" y="0"/>
                <wp:positionH relativeFrom="column">
                  <wp:posOffset>1830070</wp:posOffset>
                </wp:positionH>
                <wp:positionV relativeFrom="paragraph">
                  <wp:posOffset>7039748</wp:posOffset>
                </wp:positionV>
                <wp:extent cx="719455" cy="719455"/>
                <wp:effectExtent l="0" t="0" r="4445" b="0"/>
                <wp:wrapNone/>
                <wp:docPr id="4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blockArc">
                          <a:avLst>
                            <a:gd name="adj1" fmla="val 16207021"/>
                            <a:gd name="adj2" fmla="val 2261890"/>
                            <a:gd name="adj3" fmla="val 1072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2DC6" id="Halbbogen 4" o:spid="_x0000_s1026" style="position:absolute;margin-left:144.1pt;margin-top:554.3pt;width:56.65pt;height:56.6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" path="m360462,1c497521,281,622512,78421,682794,201513v60282,123091,45378,269743,-38434,378190l583312,532521v65836,-85187,77543,-200385,30191,-297075c566151,138756,467968,77375,360305,77155v52,-25718,105,-51436,157,-77154xe" fillcolor="#4472c4 [3204]" stroked="f" strokeweight="1pt">
                <v:stroke joinstyle="miter"/>
                <v:path arrowok="t" o:connecttype="custom" o:connectlocs="360462,1;682794,201513;644360,579703;583312,532521;613503,235446;360305,77155;360462,1" o:connectangles="0,0,0,0,0,0,0"/>
              </v:shape>
            </w:pict>
          </mc:Fallback>
        </mc:AlternateContent>
      </w:r>
      <w:r w:rsidR="00EC16F6">
        <w:rPr>
          <w:noProof/>
        </w:rPr>
        <mc:AlternateContent>
          <mc:Choice Requires="wps">
            <w:drawing>
              <wp:anchor distT="0" distB="0" distL="114300" distR="114300" simplePos="0" relativeHeight="251671294" behindDoc="0" locked="0" layoutInCell="1" allowOverlap="1" wp14:anchorId="25FD57F7" wp14:editId="23A85FB2">
                <wp:simplePos x="0" y="0"/>
                <wp:positionH relativeFrom="column">
                  <wp:posOffset>3313099</wp:posOffset>
                </wp:positionH>
                <wp:positionV relativeFrom="paragraph">
                  <wp:posOffset>7025199</wp:posOffset>
                </wp:positionV>
                <wp:extent cx="719455" cy="719455"/>
                <wp:effectExtent l="0" t="0" r="4445" b="4445"/>
                <wp:wrapNone/>
                <wp:docPr id="9" name="Kreis: nicht ausgefül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donut">
                          <a:avLst>
                            <a:gd name="adj" fmla="val 1087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3209" id="Kreis: nicht ausgefüllt 9" o:spid="_x0000_s1026" type="#_x0000_t23" style="position:absolute;margin-left:260.85pt;margin-top:553.15pt;width:56.65pt;height:56.65pt;z-index:251671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" adj="2350" fillcolor="#b4c6e7 [1300]" stroked="f" strokeweight="1pt">
                <v:stroke joinstyle="miter"/>
              </v:shape>
            </w:pict>
          </mc:Fallback>
        </mc:AlternateContent>
      </w:r>
      <w:r w:rsidR="00EC16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5BCBC" wp14:editId="339838D9">
                <wp:simplePos x="0" y="0"/>
                <wp:positionH relativeFrom="column">
                  <wp:posOffset>1828938</wp:posOffset>
                </wp:positionH>
                <wp:positionV relativeFrom="paragraph">
                  <wp:posOffset>7037456</wp:posOffset>
                </wp:positionV>
                <wp:extent cx="719455" cy="719455"/>
                <wp:effectExtent l="0" t="0" r="4445" b="4445"/>
                <wp:wrapNone/>
                <wp:docPr id="8" name="Kreis: nicht ausgefül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donut">
                          <a:avLst>
                            <a:gd name="adj" fmla="val 1087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0C40" id="Kreis: nicht ausgefüllt 8" o:spid="_x0000_s1026" type="#_x0000_t23" style="position:absolute;margin-left:2in;margin-top:554.15pt;width:56.6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" adj="2350" fillcolor="#b4c6e7 [1300]" stroked="f" strokeweight="1pt">
                <v:stroke joinstyle="miter"/>
              </v:shape>
            </w:pict>
          </mc:Fallback>
        </mc:AlternateContent>
      </w:r>
      <w:r w:rsidR="00FD5960">
        <w:rPr>
          <w:noProof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 wp14:anchorId="66D36A92" wp14:editId="6BDF7D62">
                <wp:simplePos x="0" y="0"/>
                <wp:positionH relativeFrom="column">
                  <wp:posOffset>4685030</wp:posOffset>
                </wp:positionH>
                <wp:positionV relativeFrom="paragraph">
                  <wp:posOffset>4802505</wp:posOffset>
                </wp:positionV>
                <wp:extent cx="1824355" cy="2052955"/>
                <wp:effectExtent l="0" t="0" r="23495" b="2349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052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376E" w14:textId="04597741" w:rsidR="00FD5960" w:rsidRPr="000C0E46" w:rsidRDefault="00FD5960" w:rsidP="00FD5960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0E46">
                              <w:rPr>
                                <w:rFonts w:ascii="Adobe Caslon Pro" w:hAnsi="Adobe Caslon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rachkenntnisse:</w:t>
                            </w:r>
                          </w:p>
                          <w:p w14:paraId="32475B07" w14:textId="3F784A24" w:rsidR="00FD5960" w:rsidRPr="000C0E46" w:rsidRDefault="00FD5960" w:rsidP="00FD5960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0C0E4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Deutsch:</w:t>
                            </w:r>
                            <w:r w:rsidR="000C0E4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 xml:space="preserve"> verhandlungssicher</w:t>
                            </w:r>
                          </w:p>
                          <w:p w14:paraId="6EDF70A4" w14:textId="5A006AA7" w:rsidR="00FD5960" w:rsidRDefault="00FD5960" w:rsidP="00FD5960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noProof/>
                                <w:color w:val="FFFFFF" w:themeColor="background1"/>
                              </w:rPr>
                            </w:pPr>
                            <w:r w:rsidRPr="000C0E4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Englisch:</w:t>
                            </w:r>
                            <w:r w:rsidRPr="000C0E46">
                              <w:rPr>
                                <w:rFonts w:ascii="Adobe Caslon Pro" w:hAnsi="Adobe Caslon Pro"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  <w:r w:rsidR="000C0E46">
                              <w:rPr>
                                <w:rFonts w:ascii="Adobe Caslon Pro" w:hAnsi="Adobe Caslon Pro"/>
                                <w:noProof/>
                                <w:color w:val="FFFFFF" w:themeColor="background1"/>
                              </w:rPr>
                              <w:t>sehr gut</w:t>
                            </w:r>
                          </w:p>
                          <w:p w14:paraId="54AFC988" w14:textId="75E63F16" w:rsidR="000C0E46" w:rsidRPr="000C0E46" w:rsidRDefault="000C0E46" w:rsidP="00FD5960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 xml:space="preserve">Italienisch: </w:t>
                            </w:r>
                            <w:r w:rsidR="00947510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 xml:space="preserve">sehr </w:t>
                            </w:r>
                            <w:r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gut</w:t>
                            </w:r>
                          </w:p>
                          <w:p w14:paraId="73C7AD5F" w14:textId="09F2794B" w:rsidR="00FD5960" w:rsidRDefault="00FD5960" w:rsidP="00FD5960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</w:p>
                          <w:p w14:paraId="1FBAEA58" w14:textId="77777777" w:rsidR="000C0E46" w:rsidRPr="00B03596" w:rsidRDefault="000C0E46" w:rsidP="00FD5960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6A92" id="_x0000_s1029" type="#_x0000_t202" style="position:absolute;margin-left:368.9pt;margin-top:378.15pt;width:143.65pt;height:161.65pt;z-index:251677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" fillcolor="#4472c4 [3204]" strokecolor="white [3212]">
                <v:textbox>
                  <w:txbxContent>
                    <w:p w14:paraId="3D27376E" w14:textId="04597741" w:rsidR="00FD5960" w:rsidRPr="000C0E46" w:rsidRDefault="00FD5960" w:rsidP="00FD5960">
                      <w:pPr>
                        <w:spacing w:after="0" w:line="240" w:lineRule="auto"/>
                        <w:rPr>
                          <w:rFonts w:ascii="Adobe Caslon Pro" w:hAnsi="Adobe Caslon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0E46">
                        <w:rPr>
                          <w:rFonts w:ascii="Adobe Caslon Pro" w:hAnsi="Adobe Caslon Pro"/>
                          <w:b/>
                          <w:color w:val="FFFFFF" w:themeColor="background1"/>
                          <w:sz w:val="28"/>
                          <w:szCs w:val="28"/>
                        </w:rPr>
                        <w:t>Sprachkenntnisse:</w:t>
                      </w:r>
                    </w:p>
                    <w:p w14:paraId="32475B07" w14:textId="3F784A24" w:rsidR="00FD5960" w:rsidRPr="000C0E46" w:rsidRDefault="00FD5960" w:rsidP="00FD5960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0C0E46">
                        <w:rPr>
                          <w:rFonts w:ascii="Adobe Caslon Pro" w:hAnsi="Adobe Caslon Pro"/>
                          <w:color w:val="FFFFFF" w:themeColor="background1"/>
                        </w:rPr>
                        <w:t>Deutsch:</w:t>
                      </w:r>
                      <w:r w:rsidR="000C0E46">
                        <w:rPr>
                          <w:rFonts w:ascii="Adobe Caslon Pro" w:hAnsi="Adobe Caslon Pro"/>
                          <w:color w:val="FFFFFF" w:themeColor="background1"/>
                        </w:rPr>
                        <w:t xml:space="preserve"> verhandlungssicher</w:t>
                      </w:r>
                    </w:p>
                    <w:p w14:paraId="6EDF70A4" w14:textId="5A006AA7" w:rsidR="00FD5960" w:rsidRDefault="00FD5960" w:rsidP="00FD5960">
                      <w:pPr>
                        <w:spacing w:after="0" w:line="240" w:lineRule="auto"/>
                        <w:rPr>
                          <w:rFonts w:ascii="Adobe Caslon Pro" w:hAnsi="Adobe Caslon Pro"/>
                          <w:noProof/>
                          <w:color w:val="FFFFFF" w:themeColor="background1"/>
                        </w:rPr>
                      </w:pPr>
                      <w:r w:rsidRPr="000C0E46">
                        <w:rPr>
                          <w:rFonts w:ascii="Adobe Caslon Pro" w:hAnsi="Adobe Caslon Pro"/>
                          <w:color w:val="FFFFFF" w:themeColor="background1"/>
                        </w:rPr>
                        <w:t>Englisch:</w:t>
                      </w:r>
                      <w:r w:rsidRPr="000C0E46">
                        <w:rPr>
                          <w:rFonts w:ascii="Adobe Caslon Pro" w:hAnsi="Adobe Caslon Pro"/>
                          <w:noProof/>
                          <w:color w:val="FFFFFF" w:themeColor="background1"/>
                        </w:rPr>
                        <w:t xml:space="preserve"> </w:t>
                      </w:r>
                      <w:r w:rsidR="000C0E46">
                        <w:rPr>
                          <w:rFonts w:ascii="Adobe Caslon Pro" w:hAnsi="Adobe Caslon Pro"/>
                          <w:noProof/>
                          <w:color w:val="FFFFFF" w:themeColor="background1"/>
                        </w:rPr>
                        <w:t>sehr gut</w:t>
                      </w:r>
                    </w:p>
                    <w:p w14:paraId="54AFC988" w14:textId="75E63F16" w:rsidR="000C0E46" w:rsidRPr="000C0E46" w:rsidRDefault="000C0E46" w:rsidP="00FD5960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>
                        <w:rPr>
                          <w:rFonts w:ascii="Adobe Caslon Pro" w:hAnsi="Adobe Caslon Pro"/>
                          <w:color w:val="FFFFFF" w:themeColor="background1"/>
                        </w:rPr>
                        <w:t xml:space="preserve">Italienisch: </w:t>
                      </w:r>
                      <w:r w:rsidR="00947510">
                        <w:rPr>
                          <w:rFonts w:ascii="Adobe Caslon Pro" w:hAnsi="Adobe Caslon Pro"/>
                          <w:color w:val="FFFFFF" w:themeColor="background1"/>
                        </w:rPr>
                        <w:t xml:space="preserve">sehr </w:t>
                      </w:r>
                      <w:r>
                        <w:rPr>
                          <w:rFonts w:ascii="Adobe Caslon Pro" w:hAnsi="Adobe Caslon Pro"/>
                          <w:color w:val="FFFFFF" w:themeColor="background1"/>
                        </w:rPr>
                        <w:t>gut</w:t>
                      </w:r>
                    </w:p>
                    <w:p w14:paraId="73C7AD5F" w14:textId="09F2794B" w:rsidR="00FD5960" w:rsidRDefault="00FD5960" w:rsidP="00FD5960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</w:p>
                    <w:p w14:paraId="1FBAEA58" w14:textId="77777777" w:rsidR="000C0E46" w:rsidRPr="00B03596" w:rsidRDefault="000C0E46" w:rsidP="00FD5960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438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001FBEED" wp14:editId="6CAE2BCE">
                <wp:simplePos x="0" y="0"/>
                <wp:positionH relativeFrom="column">
                  <wp:posOffset>4683125</wp:posOffset>
                </wp:positionH>
                <wp:positionV relativeFrom="paragraph">
                  <wp:posOffset>1828685</wp:posOffset>
                </wp:positionV>
                <wp:extent cx="1831340" cy="1941830"/>
                <wp:effectExtent l="0" t="0" r="16510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9418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2231" w14:textId="2076A150" w:rsidR="00ED6438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önliche Angaben:</w:t>
                            </w:r>
                          </w:p>
                          <w:p w14:paraId="02174452" w14:textId="3684AAC5" w:rsidR="00ED6438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Martin Mustermann</w:t>
                            </w:r>
                          </w:p>
                          <w:p w14:paraId="324855D9" w14:textId="02ABA076" w:rsidR="00E238C9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Mustergasse 56</w:t>
                            </w:r>
                          </w:p>
                          <w:p w14:paraId="1A981844" w14:textId="10E16765" w:rsidR="00ED6438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12345 Untermustern</w:t>
                            </w:r>
                          </w:p>
                          <w:p w14:paraId="2755AE97" w14:textId="77777777" w:rsidR="00E238C9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0123/456 789</w:t>
                            </w:r>
                          </w:p>
                          <w:p w14:paraId="01C2E467" w14:textId="4783D380" w:rsidR="00ED6438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martin@mustermann.org</w:t>
                            </w:r>
                          </w:p>
                          <w:p w14:paraId="58B6A556" w14:textId="7ED7FD67" w:rsidR="00ED6438" w:rsidRPr="00B03596" w:rsidRDefault="00ED6438" w:rsidP="00E238C9">
                            <w:pPr>
                              <w:spacing w:after="0" w:line="240" w:lineRule="auto"/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</w:pPr>
                            <w:r w:rsidRPr="00B03596">
                              <w:rPr>
                                <w:rFonts w:ascii="Adobe Caslon Pro" w:hAnsi="Adobe Caslon Pro"/>
                                <w:color w:val="FFFFFF" w:themeColor="background1"/>
                              </w:rPr>
                              <w:t>Geburtsdatum: 04.05.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BEED" id="_x0000_s1030" type="#_x0000_t202" style="position:absolute;margin-left:368.75pt;margin-top:2in;width:144.2pt;height:152.9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" fillcolor="#4472c4 [3204]" strokecolor="white [3212]">
                <v:textbox>
                  <w:txbxContent>
                    <w:p w14:paraId="1FA72231" w14:textId="2076A150" w:rsidR="00ED6438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3596">
                        <w:rPr>
                          <w:rFonts w:ascii="Adobe Caslon Pro" w:hAnsi="Adobe Caslon Pro"/>
                          <w:b/>
                          <w:color w:val="FFFFFF" w:themeColor="background1"/>
                          <w:sz w:val="28"/>
                          <w:szCs w:val="28"/>
                        </w:rPr>
                        <w:t>Persönliche Angaben:</w:t>
                      </w:r>
                    </w:p>
                    <w:p w14:paraId="02174452" w14:textId="3684AAC5" w:rsidR="00ED6438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B03596">
                        <w:rPr>
                          <w:rFonts w:ascii="Adobe Caslon Pro" w:hAnsi="Adobe Caslon Pro"/>
                          <w:color w:val="FFFFFF" w:themeColor="background1"/>
                        </w:rPr>
                        <w:t>Martin Mustermann</w:t>
                      </w:r>
                    </w:p>
                    <w:p w14:paraId="324855D9" w14:textId="02ABA076" w:rsidR="00E238C9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B03596">
                        <w:rPr>
                          <w:rFonts w:ascii="Adobe Caslon Pro" w:hAnsi="Adobe Caslon Pro"/>
                          <w:color w:val="FFFFFF" w:themeColor="background1"/>
                        </w:rPr>
                        <w:t>Mustergasse 56</w:t>
                      </w:r>
                    </w:p>
                    <w:p w14:paraId="1A981844" w14:textId="10E16765" w:rsidR="00ED6438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B03596">
                        <w:rPr>
                          <w:rFonts w:ascii="Adobe Caslon Pro" w:hAnsi="Adobe Caslon Pro"/>
                          <w:color w:val="FFFFFF" w:themeColor="background1"/>
                        </w:rPr>
                        <w:t>12345 Untermustern</w:t>
                      </w:r>
                    </w:p>
                    <w:p w14:paraId="2755AE97" w14:textId="77777777" w:rsidR="00E238C9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B03596">
                        <w:rPr>
                          <w:rFonts w:ascii="Adobe Caslon Pro" w:hAnsi="Adobe Caslon Pro"/>
                          <w:color w:val="FFFFFF" w:themeColor="background1"/>
                        </w:rPr>
                        <w:t>0123/456 789</w:t>
                      </w:r>
                    </w:p>
                    <w:p w14:paraId="01C2E467" w14:textId="4783D380" w:rsidR="00ED6438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B03596">
                        <w:rPr>
                          <w:rFonts w:ascii="Adobe Caslon Pro" w:hAnsi="Adobe Caslon Pro"/>
                          <w:color w:val="FFFFFF" w:themeColor="background1"/>
                        </w:rPr>
                        <w:t>martin@mustermann.org</w:t>
                      </w:r>
                    </w:p>
                    <w:p w14:paraId="58B6A556" w14:textId="7ED7FD67" w:rsidR="00ED6438" w:rsidRPr="00B03596" w:rsidRDefault="00ED6438" w:rsidP="00E238C9">
                      <w:pPr>
                        <w:spacing w:after="0" w:line="240" w:lineRule="auto"/>
                        <w:rPr>
                          <w:rFonts w:ascii="Adobe Caslon Pro" w:hAnsi="Adobe Caslon Pro"/>
                          <w:color w:val="FFFFFF" w:themeColor="background1"/>
                        </w:rPr>
                      </w:pPr>
                      <w:r w:rsidRPr="00B03596">
                        <w:rPr>
                          <w:rFonts w:ascii="Adobe Caslon Pro" w:hAnsi="Adobe Caslon Pro"/>
                          <w:color w:val="FFFFFF" w:themeColor="background1"/>
                        </w:rPr>
                        <w:t>Geburtsdatum: 04.05.19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438">
        <w:rPr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3C879110" wp14:editId="6E4D0CEA">
                <wp:simplePos x="0" y="0"/>
                <wp:positionH relativeFrom="column">
                  <wp:posOffset>4683586</wp:posOffset>
                </wp:positionH>
                <wp:positionV relativeFrom="paragraph">
                  <wp:posOffset>-685050</wp:posOffset>
                </wp:positionV>
                <wp:extent cx="1831513" cy="1942350"/>
                <wp:effectExtent l="0" t="0" r="16510" b="203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513" cy="194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577C" w14:textId="7C3E68E6" w:rsidR="00ED6438" w:rsidRPr="00ED6438" w:rsidRDefault="00ED6438">
                            <w:pPr>
                              <w:rPr>
                                <w:rFonts w:ascii="Adobe Caslon Pro" w:hAnsi="Adobe Caslon Pro"/>
                              </w:rPr>
                            </w:pPr>
                            <w:r w:rsidRPr="00ED6438">
                              <w:rPr>
                                <w:rFonts w:ascii="Adobe Caslon Pro" w:hAnsi="Adobe Caslon Pro"/>
                              </w:rPr>
                              <w:t>Hier ist Platz für ein Bewerbungsf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9110" id="_x0000_s1031" type="#_x0000_t202" style="position:absolute;margin-left:368.8pt;margin-top:-53.95pt;width:144.2pt;height:152.95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">
                <v:textbox>
                  <w:txbxContent>
                    <w:p w14:paraId="1ED6577C" w14:textId="7C3E68E6" w:rsidR="00ED6438" w:rsidRPr="00ED6438" w:rsidRDefault="00ED6438">
                      <w:pPr>
                        <w:rPr>
                          <w:rFonts w:ascii="Adobe Caslon Pro" w:hAnsi="Adobe Caslon Pro"/>
                        </w:rPr>
                      </w:pPr>
                      <w:r w:rsidRPr="00ED6438">
                        <w:rPr>
                          <w:rFonts w:ascii="Adobe Caslon Pro" w:hAnsi="Adobe Caslon Pro"/>
                        </w:rPr>
                        <w:t>Hier ist Platz für ein Bewerbungsfoto.</w:t>
                      </w:r>
                    </w:p>
                  </w:txbxContent>
                </v:textbox>
              </v:shape>
            </w:pict>
          </mc:Fallback>
        </mc:AlternateContent>
      </w:r>
      <w:r w:rsidR="00ED643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536888" wp14:editId="1D722B23">
                <wp:simplePos x="0" y="0"/>
                <wp:positionH relativeFrom="column">
                  <wp:posOffset>4572000</wp:posOffset>
                </wp:positionH>
                <wp:positionV relativeFrom="paragraph">
                  <wp:posOffset>-2333740</wp:posOffset>
                </wp:positionV>
                <wp:extent cx="2602980" cy="12163540"/>
                <wp:effectExtent l="0" t="0" r="698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980" cy="1216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DA86" id="Rechteck 1" o:spid="_x0000_s1026" style="position:absolute;margin-left:5in;margin-top:-183.75pt;width:204.95pt;height:957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" fillcolor="#4472c4 [3204]" stroked="f" strokeweight="1pt"/>
            </w:pict>
          </mc:Fallback>
        </mc:AlternateContent>
      </w:r>
    </w:p>
    <w:sectPr w:rsidR="00612C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E1"/>
    <w:rsid w:val="000A30F6"/>
    <w:rsid w:val="000C0E46"/>
    <w:rsid w:val="002100D4"/>
    <w:rsid w:val="002B68F7"/>
    <w:rsid w:val="004358E0"/>
    <w:rsid w:val="005E0EE1"/>
    <w:rsid w:val="00604294"/>
    <w:rsid w:val="00612C22"/>
    <w:rsid w:val="00851995"/>
    <w:rsid w:val="008B07DB"/>
    <w:rsid w:val="0094436F"/>
    <w:rsid w:val="00947510"/>
    <w:rsid w:val="009A3BAD"/>
    <w:rsid w:val="009B1AE2"/>
    <w:rsid w:val="009E59C7"/>
    <w:rsid w:val="00B03596"/>
    <w:rsid w:val="00D47AF8"/>
    <w:rsid w:val="00D774A2"/>
    <w:rsid w:val="00E037A6"/>
    <w:rsid w:val="00E06A6A"/>
    <w:rsid w:val="00E238C9"/>
    <w:rsid w:val="00E334EF"/>
    <w:rsid w:val="00EC16F6"/>
    <w:rsid w:val="00ED6438"/>
    <w:rsid w:val="00FD3A5C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C105"/>
  <w15:chartTrackingRefBased/>
  <w15:docId w15:val="{F326C71B-DA97-4801-9A72-A569B610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64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0F35-DF83-4BE8-816A-F607CEC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 Vertrieb</dc:creator>
  <cp:keywords/>
  <dc:description/>
  <cp:lastModifiedBy>Online Vertrieb</cp:lastModifiedBy>
  <cp:revision>19</cp:revision>
  <dcterms:created xsi:type="dcterms:W3CDTF">2018-12-13T11:00:00Z</dcterms:created>
  <dcterms:modified xsi:type="dcterms:W3CDTF">2018-12-13T13:07:00Z</dcterms:modified>
</cp:coreProperties>
</file>